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C03C74D" w:rsidR="008244D3" w:rsidRPr="00E72D52" w:rsidRDefault="00E241B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3, 2019 - June 29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3234042" w:rsidR="00AA6673" w:rsidRPr="00E72D52" w:rsidRDefault="00E241B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8143FD7" w:rsidR="008A7A6A" w:rsidRPr="00E72D52" w:rsidRDefault="00E241B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FC59C38" w:rsidR="008A7A6A" w:rsidRPr="00E72D52" w:rsidRDefault="00E24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A4B4792" w:rsidR="00AA6673" w:rsidRPr="00E72D52" w:rsidRDefault="00E24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C20799D" w:rsidR="008A7A6A" w:rsidRPr="00E72D52" w:rsidRDefault="00E24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6273E29" w:rsidR="00AA6673" w:rsidRPr="00E72D52" w:rsidRDefault="00E24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5B41CF5" w:rsidR="008A7A6A" w:rsidRPr="00E72D52" w:rsidRDefault="00E24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65922F0" w:rsidR="00AA6673" w:rsidRPr="00E72D52" w:rsidRDefault="00E24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BA5FC57" w:rsidR="008A7A6A" w:rsidRPr="00E72D52" w:rsidRDefault="00E24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0734753" w:rsidR="00AA6673" w:rsidRPr="00E72D52" w:rsidRDefault="00E24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7745AC" w:rsidR="008A7A6A" w:rsidRPr="00E72D52" w:rsidRDefault="00E24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A189954" w:rsidR="00AA6673" w:rsidRPr="00E72D52" w:rsidRDefault="00E24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E4EA75" w:rsidR="008A7A6A" w:rsidRPr="00E72D52" w:rsidRDefault="00E241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179EC3E" w:rsidR="00AA6673" w:rsidRPr="00E72D52" w:rsidRDefault="00E241B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241B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41B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19 weekly calendar</dc:title>
  <dc:subject>Free weekly calendar template for  June 23 to June 29, 2019</dc:subject>
  <dc:creator>General Blue Corporation</dc:creator>
  <keywords>Week 26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